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15F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9AA09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0F7DF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6181D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C00082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E0536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ED01B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66CAA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78488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83F655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8DDBB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31F3B5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F61D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3A1F7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D623A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23589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0ABA9F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A66C4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93FB9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28959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FECC4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F0336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F0243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AA6E95" w14:textId="09A98EC3" w:rsidR="00956055" w:rsidRPr="00EC00B4" w:rsidRDefault="00EC00B4" w:rsidP="00EC00B4">
      <w:pPr>
        <w:pStyle w:val="Style3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460087" w:rsidRPr="00EC00B4">
        <w:rPr>
          <w:rFonts w:asciiTheme="majorBidi" w:hAnsiTheme="majorBidi" w:cstheme="majorBidi"/>
        </w:rPr>
        <w:t>PŘÍBALOVÁ INFORMACE</w:t>
      </w:r>
    </w:p>
    <w:p w14:paraId="696115BB" w14:textId="77777777" w:rsidR="00956055" w:rsidRPr="00EC00B4" w:rsidRDefault="00460087" w:rsidP="00EC00B4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br w:type="page"/>
      </w:r>
      <w:r w:rsidRPr="00EC00B4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206D4B5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F128E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.</w:t>
      </w:r>
      <w:r w:rsidRPr="00EC00B4">
        <w:rPr>
          <w:rFonts w:asciiTheme="majorBidi" w:hAnsiTheme="majorBidi" w:cstheme="majorBidi"/>
        </w:rPr>
        <w:tab/>
        <w:t>Název veterinárního léčivého přípravku</w:t>
      </w:r>
    </w:p>
    <w:p w14:paraId="0DBB9C10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5EB95F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Rimadyl Palatable 100 mg tablety pro psy</w:t>
      </w:r>
    </w:p>
    <w:p w14:paraId="59FA6E1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EC3F5AE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2.</w:t>
      </w:r>
      <w:r w:rsidRPr="00EC00B4">
        <w:rPr>
          <w:rFonts w:asciiTheme="majorBidi" w:hAnsiTheme="majorBidi" w:cstheme="majorBidi"/>
        </w:rPr>
        <w:tab/>
        <w:t>Složení</w:t>
      </w:r>
    </w:p>
    <w:p w14:paraId="5EB4CC7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5385BD8" w14:textId="77777777" w:rsidR="004E3A61" w:rsidRPr="00C75973" w:rsidRDefault="004E3A61" w:rsidP="004E3A61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Jedna tableta</w:t>
      </w:r>
      <w:r>
        <w:rPr>
          <w:rFonts w:asciiTheme="majorBidi" w:hAnsiTheme="majorBidi" w:cstheme="majorBidi"/>
          <w:szCs w:val="22"/>
        </w:rPr>
        <w:t xml:space="preserve"> </w:t>
      </w:r>
      <w:r w:rsidRPr="00C75973">
        <w:rPr>
          <w:rFonts w:asciiTheme="majorBidi" w:hAnsiTheme="majorBidi" w:cstheme="majorBidi"/>
          <w:szCs w:val="22"/>
        </w:rPr>
        <w:t xml:space="preserve">obsahuje: </w:t>
      </w:r>
    </w:p>
    <w:p w14:paraId="271CBF11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14DAAF05" w14:textId="6160E5BB" w:rsidR="00956055" w:rsidRDefault="00460087" w:rsidP="00EC00B4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EC00B4">
        <w:rPr>
          <w:rFonts w:asciiTheme="majorBidi" w:hAnsiTheme="majorBidi" w:cstheme="majorBidi"/>
          <w:b/>
          <w:szCs w:val="22"/>
        </w:rPr>
        <w:t>Léčivá látka:</w:t>
      </w:r>
    </w:p>
    <w:p w14:paraId="41780142" w14:textId="77777777" w:rsidR="008D4020" w:rsidRPr="00EC00B4" w:rsidRDefault="008D4020" w:rsidP="00EC00B4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2478FD01" w14:textId="4D5C80F0" w:rsidR="00956055" w:rsidRDefault="00460087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Carprofenum</w:t>
      </w:r>
      <w:r w:rsidR="005D5AEB">
        <w:rPr>
          <w:rFonts w:asciiTheme="majorBidi" w:hAnsiTheme="majorBidi" w:cstheme="majorBidi"/>
          <w:szCs w:val="22"/>
        </w:rPr>
        <w:tab/>
      </w:r>
      <w:r w:rsidRPr="00EC00B4">
        <w:rPr>
          <w:rFonts w:asciiTheme="majorBidi" w:hAnsiTheme="majorBidi" w:cstheme="majorBidi"/>
          <w:szCs w:val="22"/>
        </w:rPr>
        <w:t xml:space="preserve">100 mg </w:t>
      </w:r>
    </w:p>
    <w:p w14:paraId="5EC5CF6B" w14:textId="77777777" w:rsidR="008B3813" w:rsidRPr="00EC00B4" w:rsidRDefault="008B3813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5B0BC631" w14:textId="77777777" w:rsidR="008B3813" w:rsidRPr="00F85F46" w:rsidRDefault="008B3813" w:rsidP="008B3813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Světlehnědé ochucené tablety s dělící rýhou na jedné straně.</w:t>
      </w:r>
    </w:p>
    <w:p w14:paraId="11599252" w14:textId="77777777" w:rsidR="00956055" w:rsidRPr="008B3813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</w:p>
    <w:p w14:paraId="344F19E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3.</w:t>
      </w:r>
      <w:r w:rsidRPr="00EC00B4">
        <w:rPr>
          <w:rFonts w:asciiTheme="majorBidi" w:hAnsiTheme="majorBidi" w:cstheme="majorBidi"/>
        </w:rPr>
        <w:tab/>
        <w:t>Cílové druhy zvířat</w:t>
      </w:r>
    </w:p>
    <w:p w14:paraId="59A24D2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77740A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si</w:t>
      </w:r>
    </w:p>
    <w:p w14:paraId="7BAB826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8AB2A9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4.</w:t>
      </w:r>
      <w:r w:rsidRPr="00EC00B4">
        <w:rPr>
          <w:rFonts w:asciiTheme="majorBidi" w:hAnsiTheme="majorBidi" w:cstheme="majorBidi"/>
        </w:rPr>
        <w:tab/>
        <w:t>Indikace pro použití</w:t>
      </w:r>
    </w:p>
    <w:p w14:paraId="2AF4E46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E142FF" w14:textId="45C87155" w:rsidR="000C6578" w:rsidRPr="00EC00B4" w:rsidRDefault="00460087" w:rsidP="000C6578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Analgézie a zmírnění zánětu při chronických muskuloskeletárních onemocněních, např. degenerační onemocnění kloubů. </w:t>
      </w:r>
      <w:r w:rsidR="000C6578">
        <w:rPr>
          <w:rFonts w:asciiTheme="majorBidi" w:hAnsiTheme="majorBidi" w:cstheme="majorBidi"/>
          <w:szCs w:val="22"/>
        </w:rPr>
        <w:t>Veterinární léčivý přípravek</w:t>
      </w:r>
      <w:r w:rsidR="000C6578" w:rsidRPr="00EC00B4">
        <w:rPr>
          <w:rFonts w:asciiTheme="majorBidi" w:hAnsiTheme="majorBidi" w:cstheme="majorBidi"/>
          <w:szCs w:val="22"/>
        </w:rPr>
        <w:t xml:space="preserve"> j</w:t>
      </w:r>
      <w:r w:rsidR="000C6578">
        <w:rPr>
          <w:rFonts w:asciiTheme="majorBidi" w:hAnsiTheme="majorBidi" w:cstheme="majorBidi"/>
          <w:szCs w:val="22"/>
        </w:rPr>
        <w:t>e</w:t>
      </w:r>
      <w:r w:rsidR="000C6578" w:rsidRPr="00EC00B4">
        <w:rPr>
          <w:rFonts w:asciiTheme="majorBidi" w:hAnsiTheme="majorBidi" w:cstheme="majorBidi"/>
          <w:szCs w:val="22"/>
        </w:rPr>
        <w:t xml:space="preserve"> též určen </w:t>
      </w:r>
      <w:r w:rsidR="000C6578">
        <w:rPr>
          <w:rFonts w:asciiTheme="majorBidi" w:hAnsiTheme="majorBidi" w:cstheme="majorBidi"/>
          <w:szCs w:val="22"/>
        </w:rPr>
        <w:t>ke</w:t>
      </w:r>
      <w:r w:rsidR="000C6578" w:rsidRPr="00EC00B4">
        <w:rPr>
          <w:rFonts w:asciiTheme="majorBidi" w:hAnsiTheme="majorBidi" w:cstheme="majorBidi"/>
          <w:szCs w:val="22"/>
        </w:rPr>
        <w:t xml:space="preserve"> tlumení pooperační bolesti.</w:t>
      </w:r>
    </w:p>
    <w:p w14:paraId="5E4DDD59" w14:textId="77777777" w:rsidR="00956055" w:rsidRPr="00EC00B4" w:rsidRDefault="00956055" w:rsidP="000C6578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6C318BD3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5.</w:t>
      </w:r>
      <w:r w:rsidRPr="00EC00B4">
        <w:rPr>
          <w:rFonts w:asciiTheme="majorBidi" w:hAnsiTheme="majorBidi" w:cstheme="majorBidi"/>
        </w:rPr>
        <w:tab/>
        <w:t>Kontraindikace</w:t>
      </w:r>
    </w:p>
    <w:p w14:paraId="43CE1E74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EA1F95" w14:textId="5E6DBCB3" w:rsidR="000C6578" w:rsidRPr="00EC00B4" w:rsidRDefault="00460087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Čas eliminace nesteroidních antiflogistik včetně karprofenu je u koček delší než u psů a terapeutický index je užší</w:t>
      </w:r>
      <w:bookmarkStart w:id="0" w:name="_Hlk184715823"/>
      <w:r w:rsidRPr="00EC00B4">
        <w:rPr>
          <w:rFonts w:asciiTheme="majorBidi" w:hAnsiTheme="majorBidi" w:cstheme="majorBidi"/>
          <w:szCs w:val="22"/>
        </w:rPr>
        <w:t xml:space="preserve">. </w:t>
      </w:r>
      <w:r w:rsidR="000C6578" w:rsidRPr="00EC00B4">
        <w:rPr>
          <w:rFonts w:asciiTheme="majorBidi" w:hAnsiTheme="majorBidi" w:cstheme="majorBidi"/>
          <w:szCs w:val="22"/>
        </w:rPr>
        <w:t xml:space="preserve">Z důvodu nedostatku specifických údajů o použití </w:t>
      </w:r>
      <w:r w:rsidR="000C6578">
        <w:rPr>
          <w:rFonts w:asciiTheme="majorBidi" w:hAnsiTheme="majorBidi" w:cstheme="majorBidi"/>
          <w:szCs w:val="22"/>
        </w:rPr>
        <w:t>tohoto veterinárního léčivého přípravku</w:t>
      </w:r>
      <w:r w:rsidR="000C6578" w:rsidRPr="00EC00B4">
        <w:rPr>
          <w:rFonts w:asciiTheme="majorBidi" w:hAnsiTheme="majorBidi" w:cstheme="majorBidi"/>
          <w:szCs w:val="22"/>
        </w:rPr>
        <w:t xml:space="preserve"> u koček je </w:t>
      </w:r>
      <w:r w:rsidR="000C6578">
        <w:rPr>
          <w:rFonts w:asciiTheme="majorBidi" w:hAnsiTheme="majorBidi" w:cstheme="majorBidi"/>
          <w:szCs w:val="22"/>
        </w:rPr>
        <w:t>jeho</w:t>
      </w:r>
      <w:r w:rsidR="000C6578" w:rsidRPr="00EC00B4">
        <w:rPr>
          <w:rFonts w:asciiTheme="majorBidi" w:hAnsiTheme="majorBidi" w:cstheme="majorBidi"/>
          <w:szCs w:val="22"/>
        </w:rPr>
        <w:t xml:space="preserve"> použití kontraindikov</w:t>
      </w:r>
      <w:r w:rsidR="000C6578">
        <w:rPr>
          <w:rFonts w:asciiTheme="majorBidi" w:hAnsiTheme="majorBidi" w:cstheme="majorBidi"/>
          <w:szCs w:val="22"/>
        </w:rPr>
        <w:t>áno</w:t>
      </w:r>
      <w:r w:rsidR="000C6578" w:rsidRPr="00EC00B4">
        <w:rPr>
          <w:rFonts w:asciiTheme="majorBidi" w:hAnsiTheme="majorBidi" w:cstheme="majorBidi"/>
          <w:szCs w:val="22"/>
        </w:rPr>
        <w:t>.</w:t>
      </w:r>
    </w:p>
    <w:p w14:paraId="27CA9310" w14:textId="77777777" w:rsidR="000C6578" w:rsidRPr="00EC00B4" w:rsidRDefault="000C6578" w:rsidP="000C6578">
      <w:pPr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at u zvířat </w:t>
      </w:r>
      <w:r>
        <w:rPr>
          <w:rFonts w:asciiTheme="majorBidi" w:hAnsiTheme="majorBidi" w:cstheme="majorBidi"/>
          <w:szCs w:val="22"/>
        </w:rPr>
        <w:t>s onemocněním</w:t>
      </w:r>
      <w:r w:rsidRPr="00EC00B4">
        <w:rPr>
          <w:rFonts w:asciiTheme="majorBidi" w:hAnsiTheme="majorBidi" w:cstheme="majorBidi"/>
          <w:szCs w:val="22"/>
        </w:rPr>
        <w:t xml:space="preserve"> srd</w:t>
      </w:r>
      <w:r>
        <w:rPr>
          <w:rFonts w:asciiTheme="majorBidi" w:hAnsiTheme="majorBidi" w:cstheme="majorBidi"/>
          <w:szCs w:val="22"/>
        </w:rPr>
        <w:t>ce</w:t>
      </w:r>
      <w:r w:rsidRPr="00EC00B4">
        <w:rPr>
          <w:rFonts w:asciiTheme="majorBidi" w:hAnsiTheme="majorBidi" w:cstheme="majorBidi"/>
          <w:szCs w:val="22"/>
        </w:rPr>
        <w:t xml:space="preserve">, jater nebo ledvin, </w:t>
      </w:r>
      <w:r>
        <w:rPr>
          <w:rFonts w:asciiTheme="majorBidi" w:hAnsiTheme="majorBidi" w:cstheme="majorBidi"/>
          <w:szCs w:val="22"/>
        </w:rPr>
        <w:t>u zvířat s</w:t>
      </w:r>
      <w:r w:rsidRPr="00EC00B4">
        <w:rPr>
          <w:rFonts w:asciiTheme="majorBidi" w:hAnsiTheme="majorBidi" w:cstheme="majorBidi"/>
          <w:szCs w:val="22"/>
        </w:rPr>
        <w:t xml:space="preserve"> možnost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gastrointestinální ulcerace nebo krvácení nebo </w:t>
      </w:r>
      <w:r>
        <w:rPr>
          <w:rFonts w:asciiTheme="majorBidi" w:hAnsiTheme="majorBidi" w:cstheme="majorBidi"/>
          <w:szCs w:val="22"/>
        </w:rPr>
        <w:t>zvířat se</w:t>
      </w:r>
      <w:r w:rsidRPr="00EC00B4">
        <w:rPr>
          <w:rFonts w:asciiTheme="majorBidi" w:hAnsiTheme="majorBidi" w:cstheme="majorBidi"/>
          <w:szCs w:val="22"/>
        </w:rPr>
        <w:t xml:space="preserve"> zjevn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krevní dyskrazi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nebo hypersenzitivit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na </w:t>
      </w:r>
      <w:r>
        <w:rPr>
          <w:rFonts w:asciiTheme="majorBidi" w:hAnsiTheme="majorBidi" w:cstheme="majorBidi"/>
          <w:szCs w:val="22"/>
        </w:rPr>
        <w:t xml:space="preserve">tento veterinární léčivý </w:t>
      </w:r>
      <w:r w:rsidRPr="00EC00B4">
        <w:rPr>
          <w:rFonts w:asciiTheme="majorBidi" w:hAnsiTheme="majorBidi" w:cstheme="majorBidi"/>
          <w:szCs w:val="22"/>
        </w:rPr>
        <w:t>přípravek. Tak jako u ostatních nesteroidních antiflogistik existuje riziko ojedinělých ledvin</w:t>
      </w:r>
      <w:r>
        <w:rPr>
          <w:rFonts w:asciiTheme="majorBidi" w:hAnsiTheme="majorBidi" w:cstheme="majorBidi"/>
          <w:szCs w:val="22"/>
        </w:rPr>
        <w:t>n</w:t>
      </w:r>
      <w:r w:rsidRPr="00EC00B4">
        <w:rPr>
          <w:rFonts w:asciiTheme="majorBidi" w:hAnsiTheme="majorBidi" w:cstheme="majorBidi"/>
          <w:szCs w:val="22"/>
        </w:rPr>
        <w:t xml:space="preserve">ých nebo jaterních nežádoucích reakcí. Nepoužívat v průběhu </w:t>
      </w:r>
      <w:r>
        <w:rPr>
          <w:rFonts w:asciiTheme="majorBidi" w:hAnsiTheme="majorBidi" w:cstheme="majorBidi"/>
          <w:szCs w:val="22"/>
        </w:rPr>
        <w:t>březosti</w:t>
      </w:r>
      <w:r w:rsidRPr="00EC00B4">
        <w:rPr>
          <w:rFonts w:asciiTheme="majorBidi" w:hAnsiTheme="majorBidi" w:cstheme="majorBidi"/>
          <w:szCs w:val="22"/>
        </w:rPr>
        <w:t xml:space="preserve"> a laktace.</w:t>
      </w:r>
    </w:p>
    <w:p w14:paraId="217890ED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aplikovat současně nebo v průběhu (před a po) 24 hodin jiná nesteroidní antiflogistika (NSAID). Některá NSAID mohou být silně vázaná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 a mohou soutěžit s jinými silně vázanými l</w:t>
      </w:r>
      <w:r>
        <w:rPr>
          <w:rFonts w:asciiTheme="majorBidi" w:hAnsiTheme="majorBidi" w:cstheme="majorBidi"/>
          <w:szCs w:val="22"/>
        </w:rPr>
        <w:t>átkami</w:t>
      </w:r>
      <w:r w:rsidRPr="00EC00B4">
        <w:rPr>
          <w:rFonts w:asciiTheme="majorBidi" w:hAnsiTheme="majorBidi" w:cstheme="majorBidi"/>
          <w:szCs w:val="22"/>
        </w:rPr>
        <w:t xml:space="preserve">, což může vyvolat toxický </w:t>
      </w:r>
      <w:r>
        <w:rPr>
          <w:rFonts w:asciiTheme="majorBidi" w:hAnsiTheme="majorBidi" w:cstheme="majorBidi"/>
          <w:szCs w:val="22"/>
        </w:rPr>
        <w:t>účinek</w:t>
      </w:r>
      <w:r w:rsidRPr="00EC00B4">
        <w:rPr>
          <w:rFonts w:asciiTheme="majorBidi" w:hAnsiTheme="majorBidi" w:cstheme="majorBidi"/>
          <w:szCs w:val="22"/>
        </w:rPr>
        <w:t>.</w:t>
      </w:r>
    </w:p>
    <w:bookmarkEnd w:id="0"/>
    <w:p w14:paraId="6B0926C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215CE9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6.</w:t>
      </w:r>
      <w:r w:rsidRPr="00EC00B4">
        <w:rPr>
          <w:rFonts w:asciiTheme="majorBidi" w:hAnsiTheme="majorBidi" w:cstheme="majorBidi"/>
        </w:rPr>
        <w:tab/>
        <w:t>Zvláštní upozornění</w:t>
      </w:r>
    </w:p>
    <w:p w14:paraId="6FF62E8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641A15" w14:textId="77777777" w:rsidR="00956055" w:rsidRPr="00EC00B4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EC00B4">
        <w:rPr>
          <w:rFonts w:asciiTheme="majorBidi" w:hAnsiTheme="majorBidi" w:cstheme="majorBidi"/>
          <w:bCs/>
          <w:szCs w:val="22"/>
          <w:u w:val="single"/>
        </w:rPr>
        <w:t>Zvláštní upozornění:</w:t>
      </w:r>
    </w:p>
    <w:p w14:paraId="7F9E0E34" w14:textId="6D93EA3B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1" w:name="_Hlk184715854"/>
      <w:r w:rsidRPr="00EC00B4">
        <w:rPr>
          <w:rFonts w:asciiTheme="majorBidi" w:hAnsiTheme="majorBidi" w:cstheme="majorBidi"/>
          <w:szCs w:val="22"/>
        </w:rPr>
        <w:t xml:space="preserve">Vzhledem k ochucení </w:t>
      </w:r>
      <w:r>
        <w:rPr>
          <w:rFonts w:asciiTheme="majorBidi" w:hAnsiTheme="majorBidi" w:cstheme="majorBidi"/>
          <w:szCs w:val="22"/>
        </w:rPr>
        <w:t>veterinárního léčivého přípravku</w:t>
      </w:r>
      <w:r w:rsidRPr="00EC00B4">
        <w:rPr>
          <w:rFonts w:asciiTheme="majorBidi" w:hAnsiTheme="majorBidi" w:cstheme="majorBidi"/>
          <w:szCs w:val="22"/>
        </w:rPr>
        <w:t xml:space="preserve"> je potřebné je</w:t>
      </w:r>
      <w:r>
        <w:rPr>
          <w:rFonts w:asciiTheme="majorBidi" w:hAnsiTheme="majorBidi" w:cstheme="majorBidi"/>
          <w:szCs w:val="22"/>
        </w:rPr>
        <w:t>j</w:t>
      </w:r>
      <w:r w:rsidRPr="00EC00B4">
        <w:rPr>
          <w:rFonts w:asciiTheme="majorBidi" w:hAnsiTheme="majorBidi" w:cstheme="majorBidi"/>
          <w:szCs w:val="22"/>
        </w:rPr>
        <w:t xml:space="preserve"> uchovávat na bezpečném místě. </w:t>
      </w:r>
      <w:r>
        <w:rPr>
          <w:rFonts w:asciiTheme="majorBidi" w:hAnsiTheme="majorBidi" w:cstheme="majorBidi"/>
          <w:szCs w:val="22"/>
        </w:rPr>
        <w:t>P</w:t>
      </w:r>
      <w:r w:rsidRPr="00EC00B4">
        <w:rPr>
          <w:rFonts w:asciiTheme="majorBidi" w:hAnsiTheme="majorBidi" w:cstheme="majorBidi"/>
          <w:szCs w:val="22"/>
        </w:rPr>
        <w:t xml:space="preserve">ožití velkého množství tablet </w:t>
      </w:r>
      <w:r>
        <w:rPr>
          <w:rFonts w:asciiTheme="majorBidi" w:hAnsiTheme="majorBidi" w:cstheme="majorBidi"/>
          <w:szCs w:val="22"/>
        </w:rPr>
        <w:t>může vyvolat</w:t>
      </w:r>
      <w:r w:rsidRPr="00EC00B4">
        <w:rPr>
          <w:rFonts w:asciiTheme="majorBidi" w:hAnsiTheme="majorBidi" w:cstheme="majorBidi"/>
          <w:szCs w:val="22"/>
        </w:rPr>
        <w:t xml:space="preserve"> závažné nežádoucí reakce. Pokud máte podezření, že </w:t>
      </w:r>
      <w:r>
        <w:rPr>
          <w:rFonts w:asciiTheme="majorBidi" w:hAnsiTheme="majorBidi" w:cstheme="majorBidi"/>
          <w:szCs w:val="22"/>
        </w:rPr>
        <w:t>v</w:t>
      </w:r>
      <w:r w:rsidRPr="00EC00B4">
        <w:rPr>
          <w:rFonts w:asciiTheme="majorBidi" w:hAnsiTheme="majorBidi" w:cstheme="majorBidi"/>
          <w:szCs w:val="22"/>
        </w:rPr>
        <w:t xml:space="preserve">áš pes (nebo kočka) požil </w:t>
      </w:r>
      <w:r>
        <w:rPr>
          <w:rFonts w:asciiTheme="majorBidi" w:hAnsiTheme="majorBidi" w:cstheme="majorBidi"/>
          <w:szCs w:val="22"/>
        </w:rPr>
        <w:t>tento veterinární léčivý přípravek</w:t>
      </w:r>
      <w:r w:rsidRPr="00EC00B4">
        <w:rPr>
          <w:rFonts w:asciiTheme="majorBidi" w:hAnsiTheme="majorBidi" w:cstheme="majorBidi"/>
          <w:szCs w:val="22"/>
        </w:rPr>
        <w:t xml:space="preserve"> v dávce vyšší</w:t>
      </w:r>
      <w:r>
        <w:rPr>
          <w:rFonts w:asciiTheme="majorBidi" w:hAnsiTheme="majorBidi" w:cstheme="majorBidi"/>
          <w:szCs w:val="22"/>
        </w:rPr>
        <w:t>,</w:t>
      </w:r>
      <w:r w:rsidRPr="00EC00B4">
        <w:rPr>
          <w:rFonts w:asciiTheme="majorBidi" w:hAnsiTheme="majorBidi" w:cstheme="majorBidi"/>
          <w:szCs w:val="22"/>
        </w:rPr>
        <w:t xml:space="preserve"> než je doporučené, kontaktujte veterinárního lékaře.</w:t>
      </w:r>
    </w:p>
    <w:p w14:paraId="6549691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D227F" w14:textId="77777777" w:rsidR="000C6578" w:rsidRPr="00F92C11" w:rsidRDefault="000C6578" w:rsidP="00EC00B4">
      <w:pPr>
        <w:tabs>
          <w:tab w:val="clear" w:pos="567"/>
        </w:tabs>
        <w:spacing w:line="240" w:lineRule="auto"/>
      </w:pPr>
      <w:r w:rsidRPr="00F92C11">
        <w:rPr>
          <w:u w:val="single"/>
        </w:rPr>
        <w:t>Zvláštní opatření pro bezpečné použití u cílových druhů zvířat</w:t>
      </w:r>
      <w:r w:rsidRPr="00F92C11">
        <w:t>:</w:t>
      </w:r>
    </w:p>
    <w:p w14:paraId="4A70AE6C" w14:textId="77777777" w:rsidR="00B24965" w:rsidRPr="00EC00B4" w:rsidRDefault="00B24965" w:rsidP="00B2496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2" w:name="_Hlk184715076"/>
      <w:r w:rsidRPr="00EC00B4">
        <w:rPr>
          <w:rFonts w:asciiTheme="majorBidi" w:hAnsiTheme="majorBidi" w:cstheme="majorBidi"/>
          <w:szCs w:val="22"/>
        </w:rPr>
        <w:t>Nepřekračovat doporučené dávky.</w:t>
      </w:r>
    </w:p>
    <w:p w14:paraId="4C50E8C0" w14:textId="2FEA8E2D" w:rsidR="00956055" w:rsidRPr="00EC00B4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užití u psů mladších než 6 týdnů nebo u starých psů může představovat určité riziko. Pokud je použití nevyhnutelné, tito psi by měli dostat redukovanou dávku a měli by být pozorně klinicky sledováni.</w:t>
      </w:r>
    </w:p>
    <w:bookmarkEnd w:id="2"/>
    <w:p w14:paraId="079EAB63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použití u dehydrovaných, </w:t>
      </w:r>
      <w:proofErr w:type="spellStart"/>
      <w:r w:rsidRPr="00EC00B4">
        <w:rPr>
          <w:rFonts w:asciiTheme="majorBidi" w:hAnsiTheme="majorBidi" w:cstheme="majorBidi"/>
          <w:szCs w:val="22"/>
        </w:rPr>
        <w:t>hypovolem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o hypotenzních psů, protože </w:t>
      </w:r>
      <w:r>
        <w:rPr>
          <w:rFonts w:asciiTheme="majorBidi" w:hAnsiTheme="majorBidi" w:cstheme="majorBidi"/>
          <w:szCs w:val="22"/>
        </w:rPr>
        <w:t>existuje</w:t>
      </w:r>
      <w:r w:rsidRPr="00EC00B4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potenciální </w:t>
      </w:r>
      <w:r w:rsidRPr="00EC00B4">
        <w:rPr>
          <w:rFonts w:asciiTheme="majorBidi" w:hAnsiTheme="majorBidi" w:cstheme="majorBidi"/>
          <w:szCs w:val="22"/>
        </w:rPr>
        <w:t>riziko zvýšen</w:t>
      </w:r>
      <w:r>
        <w:rPr>
          <w:rFonts w:asciiTheme="majorBidi" w:hAnsiTheme="majorBidi" w:cstheme="majorBidi"/>
          <w:szCs w:val="22"/>
        </w:rPr>
        <w:t>é</w:t>
      </w:r>
      <w:r w:rsidRPr="00EC00B4">
        <w:rPr>
          <w:rFonts w:asciiTheme="majorBidi" w:hAnsiTheme="majorBidi" w:cstheme="majorBidi"/>
          <w:szCs w:val="22"/>
        </w:rPr>
        <w:t xml:space="preserve"> renální toxicity.</w:t>
      </w:r>
    </w:p>
    <w:p w14:paraId="6D21B0E8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současné</w:t>
      </w:r>
      <w:r>
        <w:rPr>
          <w:rFonts w:asciiTheme="majorBidi" w:hAnsiTheme="majorBidi" w:cstheme="majorBidi"/>
          <w:szCs w:val="22"/>
        </w:rPr>
        <w:t>mu podání</w:t>
      </w:r>
      <w:r w:rsidRPr="00EC00B4">
        <w:rPr>
          <w:rFonts w:asciiTheme="majorBidi" w:hAnsiTheme="majorBidi" w:cstheme="majorBidi"/>
          <w:szCs w:val="22"/>
        </w:rPr>
        <w:t xml:space="preserve"> potenciálně </w:t>
      </w:r>
      <w:proofErr w:type="spellStart"/>
      <w:r w:rsidRPr="00EC00B4">
        <w:rPr>
          <w:rFonts w:asciiTheme="majorBidi" w:hAnsiTheme="majorBidi" w:cstheme="majorBidi"/>
          <w:szCs w:val="22"/>
        </w:rPr>
        <w:t>nefrotox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l</w:t>
      </w:r>
      <w:r>
        <w:rPr>
          <w:rFonts w:asciiTheme="majorBidi" w:hAnsiTheme="majorBidi" w:cstheme="majorBidi"/>
          <w:szCs w:val="22"/>
        </w:rPr>
        <w:t>átek</w:t>
      </w:r>
      <w:r w:rsidRPr="00EC00B4">
        <w:rPr>
          <w:rFonts w:asciiTheme="majorBidi" w:hAnsiTheme="majorBidi" w:cstheme="majorBidi"/>
          <w:szCs w:val="22"/>
        </w:rPr>
        <w:t>.</w:t>
      </w:r>
    </w:p>
    <w:p w14:paraId="408C9A1C" w14:textId="77777777" w:rsidR="000C6578" w:rsidRPr="00EC00B4" w:rsidRDefault="000C6578" w:rsidP="000C657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lastRenderedPageBreak/>
        <w:t>NSAID mohou způsobit inhibic</w:t>
      </w:r>
      <w:r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fagocytózy, a proto v případě léčby </w:t>
      </w:r>
      <w:r>
        <w:rPr>
          <w:rFonts w:asciiTheme="majorBidi" w:hAnsiTheme="majorBidi" w:cstheme="majorBidi"/>
          <w:szCs w:val="22"/>
        </w:rPr>
        <w:t>zánětu</w:t>
      </w:r>
      <w:r w:rsidRPr="00EC00B4">
        <w:rPr>
          <w:rFonts w:asciiTheme="majorBidi" w:hAnsiTheme="majorBidi" w:cstheme="majorBidi"/>
          <w:szCs w:val="22"/>
        </w:rPr>
        <w:t xml:space="preserve"> spojeného s bakteriální infekcí je nutné zvážit i současné použití antimikrobiální léčby.</w:t>
      </w:r>
    </w:p>
    <w:bookmarkEnd w:id="1"/>
    <w:p w14:paraId="7C80DB93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748BAA" w14:textId="77777777" w:rsidR="00956055" w:rsidRPr="00EC00B4" w:rsidRDefault="00460087" w:rsidP="00EC00B4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3" w:name="_Hlk184715114"/>
      <w:r w:rsidRPr="00EC00B4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EC00B4">
        <w:rPr>
          <w:rFonts w:asciiTheme="majorBidi" w:hAnsiTheme="majorBidi" w:cstheme="majorBidi"/>
          <w:szCs w:val="22"/>
        </w:rPr>
        <w:t>:</w:t>
      </w:r>
    </w:p>
    <w:p w14:paraId="701EDCEF" w14:textId="77777777" w:rsidR="00956055" w:rsidRPr="00EC00B4" w:rsidRDefault="00956055" w:rsidP="00EC00B4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0EB77B" w14:textId="77777777" w:rsidR="00956055" w:rsidRDefault="00460087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Žádné.</w:t>
      </w:r>
    </w:p>
    <w:bookmarkEnd w:id="3"/>
    <w:p w14:paraId="3A811F8B" w14:textId="77777777" w:rsidR="002B56FD" w:rsidRDefault="002B56FD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0AA0EC" w14:textId="77777777" w:rsidR="002B56FD" w:rsidRPr="004203D4" w:rsidRDefault="002B56FD" w:rsidP="002B56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03D4">
        <w:rPr>
          <w:szCs w:val="22"/>
          <w:u w:val="single"/>
        </w:rPr>
        <w:t>Březost a laktace</w:t>
      </w:r>
      <w:r w:rsidRPr="004203D4">
        <w:t>:</w:t>
      </w:r>
    </w:p>
    <w:p w14:paraId="32CC3868" w14:textId="0DD73002" w:rsidR="002B56FD" w:rsidRPr="00C75973" w:rsidRDefault="002B56FD" w:rsidP="002B56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ebyla stanovena bezpečnost veterinárního léčivého přípravku pro použití během březosti a laktace.</w:t>
      </w:r>
    </w:p>
    <w:p w14:paraId="6CA1F347" w14:textId="77777777" w:rsidR="00603FD4" w:rsidRPr="00145347" w:rsidRDefault="00603FD4" w:rsidP="00603FD4">
      <w:pPr>
        <w:rPr>
          <w:szCs w:val="22"/>
        </w:rPr>
      </w:pPr>
      <w:r w:rsidRPr="00145347">
        <w:rPr>
          <w:szCs w:val="22"/>
        </w:rPr>
        <w:t>Nepoužívat během březosti a laktace.</w:t>
      </w:r>
    </w:p>
    <w:p w14:paraId="5F9CA9E0" w14:textId="77777777" w:rsidR="002B56FD" w:rsidRDefault="002B56FD" w:rsidP="002B56F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2DD16A" w14:textId="77777777" w:rsidR="002B56FD" w:rsidRPr="004203D4" w:rsidRDefault="002B56FD" w:rsidP="002B56FD">
      <w:pPr>
        <w:tabs>
          <w:tab w:val="clear" w:pos="567"/>
        </w:tabs>
        <w:spacing w:line="240" w:lineRule="auto"/>
        <w:rPr>
          <w:szCs w:val="22"/>
        </w:rPr>
      </w:pPr>
      <w:r w:rsidRPr="004203D4">
        <w:rPr>
          <w:szCs w:val="22"/>
          <w:u w:val="single"/>
        </w:rPr>
        <w:t>Předávkování</w:t>
      </w:r>
      <w:r w:rsidRPr="004203D4">
        <w:t>:</w:t>
      </w:r>
    </w:p>
    <w:p w14:paraId="30C79D96" w14:textId="77777777" w:rsidR="002B56FD" w:rsidRPr="00F85F46" w:rsidRDefault="002B56FD" w:rsidP="002B56FD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eexistuje žádné specifické antidotum při předávkování karprofenem; postupuje se podle všeobecných zásad podpůrné terapie při předávkování NSAID.</w:t>
      </w:r>
    </w:p>
    <w:p w14:paraId="74F5414E" w14:textId="77777777" w:rsidR="002B56FD" w:rsidRPr="00085FAE" w:rsidRDefault="002B56FD" w:rsidP="002B56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747EA" w14:textId="77777777" w:rsidR="002B56FD" w:rsidRPr="004203D4" w:rsidRDefault="002B56FD" w:rsidP="002B56FD">
      <w:pPr>
        <w:tabs>
          <w:tab w:val="clear" w:pos="567"/>
        </w:tabs>
        <w:spacing w:line="240" w:lineRule="auto"/>
        <w:jc w:val="both"/>
      </w:pPr>
      <w:r w:rsidRPr="004203D4">
        <w:rPr>
          <w:szCs w:val="22"/>
          <w:u w:val="single"/>
        </w:rPr>
        <w:t>Interakce s jinými léčivými přípravky a další formy interakce</w:t>
      </w:r>
      <w:r w:rsidRPr="004203D4">
        <w:t>:</w:t>
      </w:r>
    </w:p>
    <w:p w14:paraId="0A0A59BE" w14:textId="77777777" w:rsidR="000C6578" w:rsidRPr="00EC00B4" w:rsidRDefault="000C6578" w:rsidP="000C6578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4" w:name="_Hlk184715881"/>
      <w:r w:rsidRPr="00EC00B4">
        <w:rPr>
          <w:rFonts w:asciiTheme="majorBidi" w:hAnsiTheme="majorBidi" w:cstheme="majorBidi"/>
          <w:szCs w:val="22"/>
        </w:rPr>
        <w:t xml:space="preserve">U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yly popsány žádné významné lékové interakce. Akutní toxicita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u zvířat nebyla v testech s patnácti běžně používanými léčiv</w:t>
      </w:r>
      <w:r>
        <w:rPr>
          <w:rFonts w:asciiTheme="majorBidi" w:hAnsiTheme="majorBidi" w:cstheme="majorBidi"/>
          <w:szCs w:val="22"/>
        </w:rPr>
        <w:t>ými látkami</w:t>
      </w:r>
      <w:r w:rsidRPr="00EC00B4">
        <w:rPr>
          <w:rFonts w:asciiTheme="majorBidi" w:hAnsiTheme="majorBidi" w:cstheme="majorBidi"/>
          <w:szCs w:val="22"/>
        </w:rPr>
        <w:t xml:space="preserve"> významně ovlivněn</w:t>
      </w:r>
      <w:r>
        <w:rPr>
          <w:rFonts w:asciiTheme="majorBidi" w:hAnsiTheme="majorBidi" w:cstheme="majorBidi"/>
          <w:szCs w:val="22"/>
        </w:rPr>
        <w:t>a</w:t>
      </w:r>
      <w:r w:rsidRPr="00EC00B4">
        <w:rPr>
          <w:rFonts w:asciiTheme="majorBidi" w:hAnsiTheme="majorBidi" w:cstheme="majorBidi"/>
          <w:szCs w:val="22"/>
        </w:rPr>
        <w:t xml:space="preserve">. Byly to kyselina acetylsalicylová, amfetamin, atropin, </w:t>
      </w:r>
      <w:proofErr w:type="spellStart"/>
      <w:r w:rsidRPr="00EC00B4">
        <w:rPr>
          <w:rFonts w:asciiTheme="majorBidi" w:hAnsiTheme="majorBidi" w:cstheme="majorBidi"/>
          <w:szCs w:val="22"/>
        </w:rPr>
        <w:t>chlórpomaz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diazepam, </w:t>
      </w:r>
      <w:proofErr w:type="spellStart"/>
      <w:r w:rsidRPr="00EC00B4">
        <w:rPr>
          <w:rFonts w:asciiTheme="majorBidi" w:hAnsiTheme="majorBidi" w:cstheme="majorBidi"/>
          <w:szCs w:val="22"/>
        </w:rPr>
        <w:t>difenyld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etylalkohol, </w:t>
      </w:r>
      <w:proofErr w:type="spellStart"/>
      <w:r w:rsidRPr="00EC00B4">
        <w:rPr>
          <w:rFonts w:asciiTheme="majorBidi" w:hAnsiTheme="majorBidi" w:cstheme="majorBidi"/>
          <w:szCs w:val="22"/>
        </w:rPr>
        <w:t>hydrochlórothiaz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imip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meperid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propoxyph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fentobarbita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sulfisoxazo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tetracyklin a </w:t>
      </w:r>
      <w:proofErr w:type="spellStart"/>
      <w:r w:rsidRPr="00EC00B4">
        <w:rPr>
          <w:rFonts w:asciiTheme="majorBidi" w:hAnsiTheme="majorBidi" w:cstheme="majorBidi"/>
          <w:szCs w:val="22"/>
        </w:rPr>
        <w:t>tolbutam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EC00B4">
        <w:rPr>
          <w:rFonts w:asciiTheme="majorBidi" w:hAnsiTheme="majorBidi" w:cstheme="majorBidi"/>
          <w:szCs w:val="22"/>
        </w:rPr>
        <w:t>Karprof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i </w:t>
      </w:r>
      <w:proofErr w:type="spellStart"/>
      <w:r w:rsidRPr="00EC00B4">
        <w:rPr>
          <w:rFonts w:asciiTheme="majorBidi" w:hAnsiTheme="majorBidi" w:cstheme="majorBidi"/>
          <w:szCs w:val="22"/>
        </w:rPr>
        <w:t>warfar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mohou být vázané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. Mohou být použit</w:t>
      </w:r>
      <w:r>
        <w:rPr>
          <w:rFonts w:asciiTheme="majorBidi" w:hAnsiTheme="majorBidi" w:cstheme="majorBidi"/>
          <w:szCs w:val="22"/>
        </w:rPr>
        <w:t>y</w:t>
      </w:r>
      <w:r w:rsidRPr="00EC00B4">
        <w:rPr>
          <w:rFonts w:asciiTheme="majorBidi" w:hAnsiTheme="majorBidi" w:cstheme="majorBidi"/>
          <w:szCs w:val="22"/>
        </w:rPr>
        <w:t xml:space="preserve"> současně za předpokladu, že klinický stav je </w:t>
      </w:r>
      <w:r>
        <w:rPr>
          <w:rFonts w:asciiTheme="majorBidi" w:hAnsiTheme="majorBidi" w:cstheme="majorBidi"/>
          <w:szCs w:val="22"/>
        </w:rPr>
        <w:t>pečlivě sledován</w:t>
      </w:r>
      <w:r w:rsidRPr="00EC00B4">
        <w:rPr>
          <w:rFonts w:asciiTheme="majorBidi" w:hAnsiTheme="majorBidi" w:cstheme="majorBidi"/>
          <w:szCs w:val="22"/>
        </w:rPr>
        <w:t xml:space="preserve">, protože bylo </w:t>
      </w:r>
      <w:r>
        <w:rPr>
          <w:rFonts w:asciiTheme="majorBidi" w:hAnsiTheme="majorBidi" w:cstheme="majorBidi"/>
          <w:szCs w:val="22"/>
        </w:rPr>
        <w:t>pr</w:t>
      </w:r>
      <w:r w:rsidRPr="00EC00B4">
        <w:rPr>
          <w:rFonts w:asciiTheme="majorBidi" w:hAnsiTheme="majorBidi" w:cstheme="majorBidi"/>
          <w:szCs w:val="22"/>
        </w:rPr>
        <w:t>okázáno, že se vážou na dvě odlišná místa lidského a bovinního sérového albuminu.</w:t>
      </w:r>
    </w:p>
    <w:bookmarkEnd w:id="4"/>
    <w:p w14:paraId="67744A80" w14:textId="77777777" w:rsidR="002B56FD" w:rsidRPr="00B22FC6" w:rsidRDefault="002B56FD" w:rsidP="002B56FD">
      <w:pPr>
        <w:ind w:left="709" w:hanging="709"/>
        <w:jc w:val="both"/>
        <w:rPr>
          <w:b/>
          <w:bCs/>
          <w:szCs w:val="22"/>
        </w:rPr>
      </w:pPr>
    </w:p>
    <w:p w14:paraId="735AEFF5" w14:textId="77777777" w:rsidR="002B56FD" w:rsidRPr="004203D4" w:rsidRDefault="002B56FD" w:rsidP="002B56FD">
      <w:pPr>
        <w:ind w:left="709" w:hanging="709"/>
        <w:jc w:val="both"/>
        <w:rPr>
          <w:u w:val="single"/>
        </w:rPr>
      </w:pPr>
      <w:r w:rsidRPr="004203D4">
        <w:rPr>
          <w:u w:val="single"/>
        </w:rPr>
        <w:t>Hlavní inkompatibility:</w:t>
      </w:r>
    </w:p>
    <w:p w14:paraId="02B47F0C" w14:textId="77777777" w:rsidR="002B56FD" w:rsidRPr="00085FAE" w:rsidRDefault="002B56FD" w:rsidP="002B56FD">
      <w:pPr>
        <w:ind w:left="709" w:hanging="709"/>
        <w:jc w:val="both"/>
        <w:rPr>
          <w:szCs w:val="22"/>
        </w:rPr>
      </w:pPr>
      <w:r w:rsidRPr="004203D4">
        <w:t>Nejsou známy.</w:t>
      </w:r>
    </w:p>
    <w:p w14:paraId="22724D9B" w14:textId="77777777" w:rsidR="002B56FD" w:rsidRPr="00EC00B4" w:rsidRDefault="002B56FD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F1E8FB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7.</w:t>
      </w:r>
      <w:r w:rsidRPr="00EC00B4">
        <w:rPr>
          <w:rFonts w:asciiTheme="majorBidi" w:hAnsiTheme="majorBidi" w:cstheme="majorBidi"/>
        </w:rPr>
        <w:tab/>
        <w:t>Nežádoucí účinky</w:t>
      </w:r>
    </w:p>
    <w:p w14:paraId="1D83BCC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CF3778E" w14:textId="77777777" w:rsidR="008D4020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Psi</w:t>
      </w:r>
      <w:r>
        <w:rPr>
          <w:rFonts w:asciiTheme="majorBidi" w:hAnsiTheme="majorBidi" w:cstheme="majorBidi"/>
          <w:szCs w:val="22"/>
        </w:rPr>
        <w:t>:</w:t>
      </w:r>
    </w:p>
    <w:p w14:paraId="133E56F5" w14:textId="77777777" w:rsidR="008D4020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4"/>
      </w:tblGrid>
      <w:tr w:rsidR="008D4020" w:rsidRPr="00B41D57" w14:paraId="47AE52ED" w14:textId="77777777" w:rsidTr="00F607F2">
        <w:tc>
          <w:tcPr>
            <w:tcW w:w="2344" w:type="pct"/>
          </w:tcPr>
          <w:p w14:paraId="599ABCB6" w14:textId="77777777" w:rsidR="008D4020" w:rsidRPr="00B41D57" w:rsidRDefault="008D4020" w:rsidP="00F607F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  <w:tc>
          <w:tcPr>
            <w:tcW w:w="2656" w:type="pct"/>
          </w:tcPr>
          <w:p w14:paraId="20466571" w14:textId="77777777" w:rsidR="008D4020" w:rsidRPr="00B41D57" w:rsidRDefault="008D4020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jater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  <w:r w:rsidRPr="00D265DB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ledvin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</w:p>
        </w:tc>
      </w:tr>
      <w:tr w:rsidR="008D4020" w:rsidRPr="00B41D57" w14:paraId="08A655D0" w14:textId="77777777" w:rsidTr="00F607F2">
        <w:tc>
          <w:tcPr>
            <w:tcW w:w="2344" w:type="pct"/>
          </w:tcPr>
          <w:p w14:paraId="05B034C1" w14:textId="5DC748C2" w:rsidR="008D4020" w:rsidRPr="00B41D57" w:rsidRDefault="008D4020" w:rsidP="00F607F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</w:t>
            </w:r>
            <w:r>
              <w:t xml:space="preserve"> </w:t>
            </w:r>
            <w:r w:rsidRPr="00B41D57">
              <w:t>000 ošetřených zvířat, včetně ojedinělých hlášení):</w:t>
            </w:r>
          </w:p>
        </w:tc>
        <w:tc>
          <w:tcPr>
            <w:tcW w:w="2656" w:type="pct"/>
            <w:hideMark/>
          </w:tcPr>
          <w:p w14:paraId="3FF0C689" w14:textId="77777777" w:rsidR="000C6578" w:rsidRDefault="000C6578" w:rsidP="000C657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Pr="006A4DBE">
              <w:rPr>
                <w:iCs/>
                <w:szCs w:val="22"/>
              </w:rPr>
              <w:t xml:space="preserve">rev </w:t>
            </w:r>
            <w:r>
              <w:rPr>
                <w:iCs/>
                <w:szCs w:val="22"/>
              </w:rPr>
              <w:t>v trusu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průjem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gastrointestinální</w:t>
            </w:r>
          </w:p>
          <w:p w14:paraId="12FD43D9" w14:textId="77777777" w:rsidR="000C6578" w:rsidRDefault="000C6578" w:rsidP="000C6578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6A4DBE">
              <w:rPr>
                <w:iCs/>
                <w:szCs w:val="22"/>
              </w:rPr>
              <w:t>ulcerace</w:t>
            </w:r>
            <w:r w:rsidRPr="00F607F2">
              <w:rPr>
                <w:iCs/>
                <w:szCs w:val="22"/>
                <w:vertAlign w:val="superscript"/>
              </w:rPr>
              <w:t>2</w:t>
            </w:r>
            <w:r w:rsidRPr="006A4DBE">
              <w:rPr>
                <w:iCs/>
                <w:szCs w:val="22"/>
              </w:rPr>
              <w:t>, měkk</w:t>
            </w:r>
            <w:r>
              <w:rPr>
                <w:iCs/>
                <w:szCs w:val="22"/>
              </w:rPr>
              <w:t>ý trus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zvracení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  <w:p w14:paraId="709B15F5" w14:textId="0A2475CA" w:rsidR="008D4020" w:rsidRPr="00B41D57" w:rsidRDefault="000C6578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6A4DBE">
              <w:rPr>
                <w:iCs/>
                <w:szCs w:val="22"/>
              </w:rPr>
              <w:t>tráta chuti k</w:t>
            </w:r>
            <w:r>
              <w:rPr>
                <w:iCs/>
                <w:szCs w:val="22"/>
              </w:rPr>
              <w:t> příjmu krmiva</w:t>
            </w:r>
            <w:r w:rsidRPr="006A4DBE">
              <w:rPr>
                <w:iCs/>
                <w:szCs w:val="22"/>
              </w:rPr>
              <w:t xml:space="preserve"> 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l</w:t>
            </w:r>
            <w:r w:rsidRPr="006A4DBE">
              <w:rPr>
                <w:iCs/>
                <w:szCs w:val="22"/>
              </w:rPr>
              <w:t>etargie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7036BF23" w14:textId="33C78EC4" w:rsidR="008D4020" w:rsidRPr="000609EB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1 </w:t>
      </w:r>
      <w:r w:rsidR="00DA10C3">
        <w:rPr>
          <w:rFonts w:asciiTheme="majorBidi" w:hAnsiTheme="majorBidi" w:cstheme="majorBidi"/>
          <w:szCs w:val="22"/>
        </w:rPr>
        <w:t>H</w:t>
      </w:r>
      <w:r w:rsidR="00EB5D6C">
        <w:rPr>
          <w:rFonts w:asciiTheme="majorBidi" w:hAnsiTheme="majorBidi" w:cstheme="majorBidi"/>
          <w:szCs w:val="22"/>
        </w:rPr>
        <w:t>lášené jako i</w:t>
      </w:r>
      <w:r w:rsidRPr="000609EB">
        <w:rPr>
          <w:rFonts w:asciiTheme="majorBidi" w:hAnsiTheme="majorBidi" w:cstheme="majorBidi"/>
          <w:szCs w:val="22"/>
        </w:rPr>
        <w:t>diosynkratick</w:t>
      </w:r>
      <w:r>
        <w:rPr>
          <w:rFonts w:asciiTheme="majorBidi" w:hAnsiTheme="majorBidi" w:cstheme="majorBidi"/>
          <w:szCs w:val="22"/>
        </w:rPr>
        <w:t>ý</w:t>
      </w:r>
      <w:r w:rsidRPr="000609EB">
        <w:rPr>
          <w:rFonts w:asciiTheme="majorBidi" w:hAnsiTheme="majorBidi" w:cstheme="majorBidi"/>
          <w:szCs w:val="22"/>
        </w:rPr>
        <w:t xml:space="preserve"> </w:t>
      </w:r>
      <w:r w:rsidR="00EA2585">
        <w:rPr>
          <w:rFonts w:asciiTheme="majorBidi" w:hAnsiTheme="majorBidi" w:cstheme="majorBidi"/>
          <w:szCs w:val="22"/>
        </w:rPr>
        <w:t xml:space="preserve">nežádoucí </w:t>
      </w:r>
      <w:r>
        <w:rPr>
          <w:rFonts w:asciiTheme="majorBidi" w:hAnsiTheme="majorBidi" w:cstheme="majorBidi"/>
          <w:szCs w:val="22"/>
        </w:rPr>
        <w:t>účinek</w:t>
      </w:r>
      <w:r w:rsidR="003D745D">
        <w:rPr>
          <w:rFonts w:asciiTheme="majorBidi" w:hAnsiTheme="majorBidi" w:cstheme="majorBidi"/>
          <w:szCs w:val="22"/>
        </w:rPr>
        <w:t>.</w:t>
      </w:r>
    </w:p>
    <w:p w14:paraId="7F4F92DA" w14:textId="77777777" w:rsidR="008D4020" w:rsidRPr="000609EB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>2</w:t>
      </w:r>
      <w:r w:rsidRPr="000609EB">
        <w:rPr>
          <w:rFonts w:asciiTheme="majorBidi" w:hAnsiTheme="majorBidi" w:cstheme="majorBidi"/>
          <w:szCs w:val="22"/>
        </w:rPr>
        <w:t xml:space="preserve"> Typické nežádoucí účinky spojené s NSAID.</w:t>
      </w:r>
    </w:p>
    <w:p w14:paraId="2AC1C030" w14:textId="1A185C80" w:rsidR="008D4020" w:rsidRPr="00C75973" w:rsidRDefault="008D4020" w:rsidP="008D402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3 </w:t>
      </w:r>
      <w:r w:rsidRPr="000609EB">
        <w:rPr>
          <w:rFonts w:asciiTheme="majorBidi" w:hAnsiTheme="majorBidi" w:cstheme="majorBidi"/>
          <w:szCs w:val="22"/>
        </w:rPr>
        <w:t>Vyskytují se během prvního týdne léčby a ve většině případů jsou přechodné a po ukončení léčby vymizí, a</w:t>
      </w:r>
      <w:r w:rsidR="00ED2C95">
        <w:rPr>
          <w:rFonts w:asciiTheme="majorBidi" w:hAnsiTheme="majorBidi" w:cstheme="majorBidi"/>
          <w:szCs w:val="22"/>
        </w:rPr>
        <w:t>však</w:t>
      </w:r>
      <w:r w:rsidRPr="000609EB">
        <w:rPr>
          <w:rFonts w:asciiTheme="majorBidi" w:hAnsiTheme="majorBidi" w:cstheme="majorBidi"/>
          <w:szCs w:val="22"/>
        </w:rPr>
        <w:t xml:space="preserve"> ve velmi vzácných případech mohou být závažné nebo fatální. Pokud se nežádoucí účinky vyskytnou, je třeba léčbu přerušit a poradit se s veterinárním lékařem.</w:t>
      </w:r>
    </w:p>
    <w:p w14:paraId="7D868DD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F21DEF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6C86EE4" w14:textId="2331FF1A" w:rsidR="00134D8A" w:rsidRDefault="00460087" w:rsidP="00420D09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56F06"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rozhodnutí o registraci s využitím kontaktních údajů uvedených na konci této příbalové informace nebo prostřednictvím národního systému hlášení nežádoucích účinků:</w:t>
      </w:r>
    </w:p>
    <w:p w14:paraId="73D713C9" w14:textId="61804092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 xml:space="preserve">Ústav pro státní kontrolu veterinárních biopreparátů a léčiv </w:t>
      </w:r>
    </w:p>
    <w:p w14:paraId="1D1F0028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 xml:space="preserve">Hudcova 232/56 a </w:t>
      </w:r>
    </w:p>
    <w:p w14:paraId="4955B501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>621 00 Brno</w:t>
      </w:r>
    </w:p>
    <w:p w14:paraId="780DC339" w14:textId="77777777" w:rsidR="00420D09" w:rsidRPr="004203D4" w:rsidRDefault="00420D09" w:rsidP="00420D09">
      <w:pPr>
        <w:tabs>
          <w:tab w:val="clear" w:pos="567"/>
        </w:tabs>
        <w:spacing w:line="240" w:lineRule="auto"/>
        <w:jc w:val="both"/>
      </w:pPr>
      <w:r w:rsidRPr="004203D4">
        <w:t>E-mail: adr@uskvbl.cz</w:t>
      </w:r>
    </w:p>
    <w:p w14:paraId="43075612" w14:textId="77777777" w:rsidR="00420D09" w:rsidRPr="004F54BD" w:rsidRDefault="00420D09" w:rsidP="00420D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03D4">
        <w:t xml:space="preserve">Webové stránky: </w:t>
      </w:r>
      <w:hyperlink r:id="rId8" w:history="1">
        <w:r w:rsidRPr="004203D4">
          <w:rPr>
            <w:rStyle w:val="Hypertextovodkaz"/>
          </w:rPr>
          <w:t>http://www.uskvbl.cz/cs/farmakovigilance</w:t>
        </w:r>
      </w:hyperlink>
      <w:r w:rsidRPr="004203D4">
        <w:t xml:space="preserve">  </w:t>
      </w:r>
    </w:p>
    <w:p w14:paraId="7DAABA27" w14:textId="77777777" w:rsidR="00956055" w:rsidRPr="00EC00B4" w:rsidRDefault="00956055" w:rsidP="00420D09">
      <w:pPr>
        <w:spacing w:line="240" w:lineRule="auto"/>
        <w:rPr>
          <w:rFonts w:asciiTheme="majorBidi" w:hAnsiTheme="majorBidi" w:cstheme="majorBidi"/>
          <w:iCs/>
          <w:szCs w:val="22"/>
        </w:rPr>
      </w:pPr>
    </w:p>
    <w:p w14:paraId="19B46893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8.</w:t>
      </w:r>
      <w:r w:rsidRPr="00EC00B4">
        <w:rPr>
          <w:rFonts w:asciiTheme="majorBidi" w:hAnsiTheme="majorBidi" w:cstheme="majorBidi"/>
        </w:rPr>
        <w:tab/>
        <w:t>Dávkování pro každý druh, cesty a způsob podání</w:t>
      </w:r>
    </w:p>
    <w:p w14:paraId="391C935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3E465E" w14:textId="77777777" w:rsidR="000C6578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Perorální podání. </w:t>
      </w:r>
    </w:p>
    <w:p w14:paraId="184E26F6" w14:textId="4A1EB623" w:rsidR="00956055" w:rsidRPr="00EC00B4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proofErr w:type="spellStart"/>
      <w:r w:rsidRPr="00EC00B4">
        <w:rPr>
          <w:rFonts w:asciiTheme="majorBidi" w:hAnsiTheme="majorBidi" w:cstheme="majorBidi"/>
          <w:szCs w:val="22"/>
        </w:rPr>
        <w:t>Rimady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EC00B4">
        <w:rPr>
          <w:rFonts w:asciiTheme="majorBidi" w:hAnsiTheme="majorBidi" w:cstheme="majorBidi"/>
          <w:szCs w:val="22"/>
        </w:rPr>
        <w:t>Palatable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tablety jsou ochucené a spontánně přijímané většinou psů. </w:t>
      </w:r>
    </w:p>
    <w:p w14:paraId="7B037E9A" w14:textId="5C0A7960" w:rsidR="00956055" w:rsidRPr="00EC00B4" w:rsidRDefault="00460087" w:rsidP="00EC00B4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čáteční denní dávka 2 až 4 mg karprofenu / kg ž.hm. se může podat naráz nebo se může rozdělit na dvě stejné dávky. V závislosti na klinické odezvě může být po 7 dnech tato dávka redukovaná na 2 mg karprofenu / kg ž.hm. / den, podaná v jediné denní dávce.</w:t>
      </w:r>
      <w:r w:rsidR="00F44060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Délka léčby je závislá na klinické odezvě. Dlouhodobá léčba by měla být pod pravidelnou kontrolou veterinárního lékaře.</w:t>
      </w:r>
    </w:p>
    <w:p w14:paraId="7AADDAC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AFA211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9.</w:t>
      </w:r>
      <w:r w:rsidRPr="00EC00B4">
        <w:rPr>
          <w:rFonts w:asciiTheme="majorBidi" w:hAnsiTheme="majorBidi" w:cstheme="majorBidi"/>
        </w:rPr>
        <w:tab/>
        <w:t>Informace o správném podávání</w:t>
      </w:r>
    </w:p>
    <w:p w14:paraId="3EE95DF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C77779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Žádné.</w:t>
      </w:r>
    </w:p>
    <w:p w14:paraId="538E56A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16A001C4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0.</w:t>
      </w:r>
      <w:r w:rsidRPr="00EC00B4">
        <w:rPr>
          <w:rFonts w:asciiTheme="majorBidi" w:hAnsiTheme="majorBidi" w:cstheme="majorBidi"/>
        </w:rPr>
        <w:tab/>
        <w:t>Ochranné lhůty</w:t>
      </w:r>
    </w:p>
    <w:p w14:paraId="13708AA8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F840953" w14:textId="18DF4DBD" w:rsidR="00956055" w:rsidRPr="00EC00B4" w:rsidRDefault="000A7E6C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B22FC6">
        <w:rPr>
          <w:rFonts w:asciiTheme="majorBidi" w:hAnsiTheme="majorBidi" w:cstheme="majorBidi"/>
          <w:szCs w:val="22"/>
        </w:rPr>
        <w:t>Neuplatňuje se.</w:t>
      </w:r>
    </w:p>
    <w:p w14:paraId="67669B2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AFD5A98" w14:textId="77777777" w:rsidR="00956055" w:rsidRPr="00EC00B4" w:rsidRDefault="00460087" w:rsidP="00F92C11">
      <w:pPr>
        <w:pStyle w:val="Style1"/>
        <w:keepNext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1.</w:t>
      </w:r>
      <w:r w:rsidRPr="00EC00B4">
        <w:rPr>
          <w:rFonts w:asciiTheme="majorBidi" w:hAnsiTheme="majorBidi" w:cstheme="majorBidi"/>
        </w:rPr>
        <w:tab/>
        <w:t>Zvláštní opatření pro uchovávání</w:t>
      </w:r>
    </w:p>
    <w:p w14:paraId="54893769" w14:textId="77777777" w:rsidR="00956055" w:rsidRPr="00EC00B4" w:rsidRDefault="00956055" w:rsidP="00EC00B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1F87D8" w14:textId="77777777" w:rsidR="00956055" w:rsidRPr="00EC00B4" w:rsidRDefault="00460087" w:rsidP="00EC00B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Uchovávejte mimo dohled a dosah dětí.</w:t>
      </w:r>
    </w:p>
    <w:p w14:paraId="67AB34FF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2E1CF813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Uchovávejte při teplotě do 25 </w:t>
      </w:r>
      <w:r w:rsidRPr="00EC00B4">
        <w:rPr>
          <w:rFonts w:asciiTheme="majorBidi" w:hAnsiTheme="majorBidi" w:cstheme="majorBidi"/>
          <w:szCs w:val="22"/>
        </w:rPr>
        <w:sym w:font="Symbol" w:char="F0B0"/>
      </w:r>
      <w:r w:rsidRPr="00EC00B4">
        <w:rPr>
          <w:rFonts w:asciiTheme="majorBidi" w:hAnsiTheme="majorBidi" w:cstheme="majorBidi"/>
          <w:szCs w:val="22"/>
        </w:rPr>
        <w:t>C.</w:t>
      </w:r>
    </w:p>
    <w:p w14:paraId="2865B7C9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Chraňte před světlem.</w:t>
      </w:r>
    </w:p>
    <w:p w14:paraId="61486D6A" w14:textId="3BE28F66" w:rsidR="00956055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Uchovávejte v suchu.</w:t>
      </w:r>
    </w:p>
    <w:p w14:paraId="7DA40E2C" w14:textId="77777777" w:rsidR="00F44060" w:rsidRPr="00EC00B4" w:rsidRDefault="00F44060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027F8ACB" w14:textId="77777777" w:rsidR="006E296C" w:rsidRDefault="000A7E6C" w:rsidP="00EC00B4">
      <w:p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Doba použitelnosti veterinárního léčivého přípravku v neporušeném obalu: 3 roky</w:t>
      </w:r>
    </w:p>
    <w:p w14:paraId="43533364" w14:textId="49B61AC9" w:rsidR="006E296C" w:rsidRDefault="00460087" w:rsidP="006E296C">
      <w:pPr>
        <w:spacing w:line="240" w:lineRule="auto"/>
        <w:rPr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ejte </w:t>
      </w:r>
      <w:r w:rsidR="00D86597" w:rsidRPr="00EC00B4">
        <w:rPr>
          <w:rFonts w:asciiTheme="majorBidi" w:hAnsiTheme="majorBidi" w:cstheme="majorBidi"/>
          <w:szCs w:val="22"/>
        </w:rPr>
        <w:t xml:space="preserve">tento veterinární léčivý přípravek </w:t>
      </w:r>
      <w:r w:rsidRPr="00EC00B4">
        <w:rPr>
          <w:rFonts w:asciiTheme="majorBidi" w:hAnsiTheme="majorBidi" w:cstheme="majorBidi"/>
          <w:szCs w:val="22"/>
        </w:rPr>
        <w:t xml:space="preserve">po uplynutí doby použitelnosti uvedené na </w:t>
      </w:r>
      <w:r w:rsidR="006E296C" w:rsidRPr="006E296C">
        <w:rPr>
          <w:szCs w:val="22"/>
        </w:rPr>
        <w:t xml:space="preserve"> </w:t>
      </w:r>
      <w:r w:rsidR="006E296C">
        <w:rPr>
          <w:szCs w:val="22"/>
        </w:rPr>
        <w:t>etiketě po Exp.</w:t>
      </w:r>
    </w:p>
    <w:p w14:paraId="09CC6D76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B24DB8" w14:textId="77777777" w:rsidR="00956055" w:rsidRPr="00EC00B4" w:rsidRDefault="00460087" w:rsidP="009D02B1">
      <w:pPr>
        <w:pStyle w:val="Style1"/>
        <w:keepNext/>
        <w:jc w:val="both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2.</w:t>
      </w:r>
      <w:r w:rsidRPr="00EC00B4">
        <w:rPr>
          <w:rFonts w:asciiTheme="majorBidi" w:hAnsiTheme="majorBidi" w:cstheme="majorBidi"/>
        </w:rPr>
        <w:tab/>
        <w:t>Zvláštní opatření pro likvidaci</w:t>
      </w:r>
    </w:p>
    <w:p w14:paraId="325C8B73" w14:textId="77777777" w:rsidR="00956055" w:rsidRPr="00EC00B4" w:rsidRDefault="00956055" w:rsidP="009D02B1">
      <w:pPr>
        <w:keepNext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7E168777" w14:textId="10B25803" w:rsidR="00956055" w:rsidRDefault="00460087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35135D2D" w14:textId="77777777" w:rsidR="002C30B1" w:rsidRPr="00EC00B4" w:rsidRDefault="002C30B1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157D2A5" w14:textId="42EA46BD" w:rsidR="00956055" w:rsidRDefault="00460087" w:rsidP="009D02B1">
      <w:pPr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0A88DC3" w14:textId="77777777" w:rsidR="002C30B1" w:rsidRPr="00EC00B4" w:rsidRDefault="002C30B1" w:rsidP="009D02B1">
      <w:pPr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5FBD7B03" w14:textId="1EBADD27" w:rsidR="00956055" w:rsidRPr="00EC00B4" w:rsidRDefault="00460087" w:rsidP="009D02B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</w:t>
      </w:r>
      <w:r w:rsidR="005D5AEB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nebo</w:t>
      </w:r>
      <w:r w:rsidR="005D5AEB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lékárníkem.</w:t>
      </w:r>
    </w:p>
    <w:p w14:paraId="1C1B005B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52E96093" w14:textId="77777777" w:rsidR="00956055" w:rsidRPr="00EC00B4" w:rsidRDefault="00460087" w:rsidP="00EC00B4">
      <w:pPr>
        <w:pStyle w:val="Style1"/>
        <w:keepNext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3.</w:t>
      </w:r>
      <w:r w:rsidRPr="00EC00B4">
        <w:rPr>
          <w:rFonts w:asciiTheme="majorBidi" w:hAnsiTheme="majorBidi" w:cstheme="majorBidi"/>
        </w:rPr>
        <w:tab/>
        <w:t>Klasifikace veterinárních léčivých přípravků</w:t>
      </w:r>
    </w:p>
    <w:p w14:paraId="5E2AC61C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FF10CA" w14:textId="77777777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1875CEFE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92B34C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4.</w:t>
      </w:r>
      <w:r w:rsidRPr="00EC00B4">
        <w:rPr>
          <w:rFonts w:asciiTheme="majorBidi" w:hAnsiTheme="majorBidi" w:cstheme="majorBidi"/>
        </w:rPr>
        <w:tab/>
        <w:t>Registrační čísla a velikosti balení</w:t>
      </w:r>
    </w:p>
    <w:p w14:paraId="68F56052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7D116B" w14:textId="09FD8638" w:rsidR="00956055" w:rsidRPr="00EC00B4" w:rsidRDefault="00460087" w:rsidP="00EC00B4">
      <w:pPr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EC00B4">
        <w:rPr>
          <w:rFonts w:asciiTheme="majorBidi" w:hAnsiTheme="majorBidi" w:cstheme="majorBidi"/>
          <w:caps/>
          <w:szCs w:val="22"/>
        </w:rPr>
        <w:t>96/02</w:t>
      </w:r>
      <w:r w:rsidR="00185E25">
        <w:rPr>
          <w:rFonts w:asciiTheme="majorBidi" w:hAnsiTheme="majorBidi" w:cstheme="majorBidi"/>
          <w:caps/>
          <w:szCs w:val="22"/>
        </w:rPr>
        <w:t>3</w:t>
      </w:r>
      <w:r w:rsidRPr="00EC00B4">
        <w:rPr>
          <w:rFonts w:asciiTheme="majorBidi" w:hAnsiTheme="majorBidi" w:cstheme="majorBidi"/>
          <w:caps/>
          <w:szCs w:val="22"/>
        </w:rPr>
        <w:t>/03-C</w:t>
      </w:r>
    </w:p>
    <w:p w14:paraId="6111F15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00BB0E" w14:textId="77777777" w:rsidR="00956055" w:rsidRPr="00EC00B4" w:rsidRDefault="00460087" w:rsidP="00EC00B4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Velikosti balení: 14, 20, 30, 50, 60, </w:t>
      </w:r>
      <w:smartTag w:uri="urn:schemas-microsoft-com:office:smarttags" w:element="metricconverter">
        <w:smartTagPr>
          <w:attr w:name="ProductID" w:val="100 a"/>
        </w:smartTagPr>
        <w:r w:rsidRPr="00EC00B4">
          <w:rPr>
            <w:rFonts w:asciiTheme="majorBidi" w:hAnsiTheme="majorBidi" w:cstheme="majorBidi"/>
            <w:szCs w:val="22"/>
          </w:rPr>
          <w:t>100 a</w:t>
        </w:r>
      </w:smartTag>
      <w:r w:rsidRPr="00EC00B4">
        <w:rPr>
          <w:rFonts w:asciiTheme="majorBidi" w:hAnsiTheme="majorBidi" w:cstheme="majorBidi"/>
          <w:szCs w:val="22"/>
        </w:rPr>
        <w:t xml:space="preserve"> 180 tablet</w:t>
      </w:r>
    </w:p>
    <w:p w14:paraId="1B14D809" w14:textId="77777777" w:rsidR="00956055" w:rsidRPr="00EC00B4" w:rsidRDefault="00956055" w:rsidP="00EC00B4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09B0A3D8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a trhu nemusí být všechny velikosti balení.</w:t>
      </w:r>
    </w:p>
    <w:p w14:paraId="4D14727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780F7B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5.</w:t>
      </w:r>
      <w:r w:rsidRPr="00EC00B4">
        <w:rPr>
          <w:rFonts w:asciiTheme="majorBidi" w:hAnsiTheme="majorBidi" w:cstheme="majorBidi"/>
        </w:rPr>
        <w:tab/>
        <w:t>Datum poslední revize příbalové informace</w:t>
      </w:r>
    </w:p>
    <w:p w14:paraId="2CF6A9C4" w14:textId="77777777" w:rsidR="00956055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E18BA0" w14:textId="25427A4C" w:rsidR="00C57EF0" w:rsidRDefault="00185E25" w:rsidP="00C57EF0">
      <w:pPr>
        <w:spacing w:line="240" w:lineRule="auto"/>
        <w:jc w:val="both"/>
        <w:rPr>
          <w:szCs w:val="22"/>
        </w:rPr>
      </w:pPr>
      <w:bookmarkStart w:id="5" w:name="_Hlk176450819"/>
      <w:r>
        <w:rPr>
          <w:szCs w:val="22"/>
        </w:rPr>
        <w:lastRenderedPageBreak/>
        <w:t>02/2025</w:t>
      </w:r>
    </w:p>
    <w:p w14:paraId="128185C1" w14:textId="77777777" w:rsidR="00E4608A" w:rsidRPr="00B22FC6" w:rsidRDefault="00E4608A" w:rsidP="00C57EF0">
      <w:pPr>
        <w:spacing w:line="240" w:lineRule="auto"/>
        <w:jc w:val="both"/>
        <w:rPr>
          <w:szCs w:val="22"/>
        </w:rPr>
      </w:pPr>
    </w:p>
    <w:bookmarkEnd w:id="5"/>
    <w:p w14:paraId="392D6206" w14:textId="77777777" w:rsidR="00E4608A" w:rsidRDefault="00E4608A" w:rsidP="00E46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jsou k dispozici v databázi přípravků Unie 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1D165B85" w14:textId="77777777" w:rsidR="00E4608A" w:rsidRDefault="00E4608A" w:rsidP="00E4608A">
      <w:pPr>
        <w:tabs>
          <w:tab w:val="clear" w:pos="567"/>
        </w:tabs>
        <w:spacing w:line="240" w:lineRule="auto"/>
        <w:rPr>
          <w:szCs w:val="22"/>
        </w:rPr>
      </w:pPr>
    </w:p>
    <w:p w14:paraId="7DC1C0E6" w14:textId="77777777" w:rsidR="00E4608A" w:rsidRPr="004203D4" w:rsidRDefault="00E4608A" w:rsidP="00E4608A">
      <w:pPr>
        <w:ind w:right="-1"/>
        <w:jc w:val="both"/>
        <w:rPr>
          <w:szCs w:val="22"/>
        </w:rPr>
      </w:pPr>
      <w:r w:rsidRPr="004203D4">
        <w:rPr>
          <w:szCs w:val="22"/>
        </w:rPr>
        <w:t>Podrobné informace o tomto veterinárním léčivém přípravku naleznete také v národní databázi (</w:t>
      </w:r>
      <w:hyperlink r:id="rId10" w:history="1">
        <w:r w:rsidRPr="004203D4">
          <w:rPr>
            <w:rStyle w:val="Hypertextovodkaz"/>
            <w:szCs w:val="22"/>
          </w:rPr>
          <w:t>https://www.uskvbl.cz</w:t>
        </w:r>
      </w:hyperlink>
      <w:r w:rsidRPr="004203D4">
        <w:rPr>
          <w:szCs w:val="22"/>
        </w:rPr>
        <w:t>).</w:t>
      </w:r>
    </w:p>
    <w:p w14:paraId="0DDB9401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C9AF00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6.</w:t>
      </w:r>
      <w:r w:rsidRPr="00EC00B4">
        <w:rPr>
          <w:rFonts w:asciiTheme="majorBidi" w:hAnsiTheme="majorBidi" w:cstheme="majorBidi"/>
        </w:rPr>
        <w:tab/>
        <w:t>Kontaktní údaje</w:t>
      </w:r>
    </w:p>
    <w:p w14:paraId="434B5529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0EEEA5" w14:textId="757826CC" w:rsidR="00956055" w:rsidRPr="00EC00B4" w:rsidRDefault="00460087" w:rsidP="00EC00B4">
      <w:pPr>
        <w:spacing w:line="240" w:lineRule="auto"/>
        <w:rPr>
          <w:rFonts w:asciiTheme="majorBidi" w:hAnsiTheme="majorBidi" w:cstheme="majorBidi"/>
          <w:iCs/>
          <w:szCs w:val="22"/>
        </w:rPr>
      </w:pPr>
      <w:r w:rsidRPr="00EC00B4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="00DE19E2">
        <w:rPr>
          <w:rFonts w:asciiTheme="majorBidi" w:hAnsiTheme="majorBidi" w:cstheme="majorBidi"/>
          <w:iCs/>
          <w:szCs w:val="22"/>
          <w:u w:val="single"/>
        </w:rPr>
        <w:t xml:space="preserve"> </w:t>
      </w:r>
      <w:r w:rsidR="00DE19E2">
        <w:rPr>
          <w:iCs/>
          <w:szCs w:val="22"/>
          <w:u w:val="single"/>
        </w:rPr>
        <w:t>a kontaktní údaje pro hlášení podezření na nežádoucí účinky</w:t>
      </w:r>
      <w:r w:rsidRPr="00EC00B4">
        <w:rPr>
          <w:rFonts w:asciiTheme="majorBidi" w:hAnsiTheme="majorBidi" w:cstheme="majorBidi"/>
          <w:iCs/>
          <w:szCs w:val="22"/>
        </w:rPr>
        <w:t xml:space="preserve">: </w:t>
      </w:r>
    </w:p>
    <w:p w14:paraId="1E9573F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Zoetis Česká republika, s.r.o.</w:t>
      </w:r>
    </w:p>
    <w:p w14:paraId="4B51541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náměstí 14. října 642/17</w:t>
      </w:r>
    </w:p>
    <w:p w14:paraId="6193BEDB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150 00 Praha 5</w:t>
      </w:r>
    </w:p>
    <w:p w14:paraId="23E6073C" w14:textId="582F714E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Česká republika </w:t>
      </w:r>
    </w:p>
    <w:p w14:paraId="47CCBEF4" w14:textId="5A1E5867" w:rsidR="005D5AEB" w:rsidRPr="00EC00B4" w:rsidRDefault="005D5AEB" w:rsidP="005D5AEB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Tel:</w:t>
      </w:r>
      <w:r w:rsidR="00727BC1">
        <w:rPr>
          <w:rFonts w:asciiTheme="majorBidi" w:hAnsiTheme="majorBidi" w:cstheme="majorBidi"/>
          <w:szCs w:val="22"/>
        </w:rPr>
        <w:t xml:space="preserve"> </w:t>
      </w:r>
      <w:r w:rsidRPr="00EC00B4">
        <w:rPr>
          <w:rFonts w:asciiTheme="majorBidi" w:hAnsiTheme="majorBidi" w:cstheme="majorBidi"/>
          <w:szCs w:val="22"/>
        </w:rPr>
        <w:t>+420 257 101 111</w:t>
      </w:r>
    </w:p>
    <w:p w14:paraId="14C666AB" w14:textId="55C9F829" w:rsidR="005D5AEB" w:rsidRPr="00EC00B4" w:rsidRDefault="005D5AEB" w:rsidP="005D5AEB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E-mail:</w:t>
      </w:r>
      <w:r w:rsidR="00727BC1">
        <w:rPr>
          <w:rFonts w:asciiTheme="majorBidi" w:hAnsiTheme="majorBidi" w:cstheme="majorBidi"/>
          <w:szCs w:val="22"/>
        </w:rPr>
        <w:t xml:space="preserve"> </w:t>
      </w:r>
      <w:hyperlink r:id="rId11" w:history="1">
        <w:r w:rsidR="00727BC1" w:rsidRPr="0047221A">
          <w:rPr>
            <w:rStyle w:val="Hypertextovodkaz"/>
            <w:rFonts w:asciiTheme="majorBidi" w:hAnsiTheme="majorBidi" w:cstheme="majorBidi"/>
            <w:szCs w:val="22"/>
          </w:rPr>
          <w:t>infovet.cz@zoetis.com</w:t>
        </w:r>
      </w:hyperlink>
    </w:p>
    <w:p w14:paraId="4AB053BA" w14:textId="77777777" w:rsidR="00956055" w:rsidRPr="00EC00B4" w:rsidRDefault="00956055" w:rsidP="00EC00B4">
      <w:pPr>
        <w:spacing w:line="240" w:lineRule="auto"/>
        <w:rPr>
          <w:rFonts w:asciiTheme="majorBidi" w:hAnsiTheme="majorBidi" w:cstheme="majorBidi"/>
          <w:szCs w:val="22"/>
        </w:rPr>
      </w:pPr>
    </w:p>
    <w:p w14:paraId="6988D29F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EC00B4">
        <w:rPr>
          <w:rFonts w:asciiTheme="majorBidi" w:hAnsiTheme="majorBidi" w:cstheme="majorBidi"/>
          <w:szCs w:val="22"/>
        </w:rPr>
        <w:t xml:space="preserve">: </w:t>
      </w:r>
    </w:p>
    <w:p w14:paraId="7BF34990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Zoetis Belgium</w:t>
      </w:r>
    </w:p>
    <w:p w14:paraId="5C4227EE" w14:textId="77777777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Rue Laid Burniat 1</w:t>
      </w:r>
    </w:p>
    <w:p w14:paraId="7AE62A0B" w14:textId="6EFC5CCF" w:rsidR="005D5AEB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B-1348 Louvain-</w:t>
      </w:r>
      <w:r w:rsidR="005D5AEB">
        <w:rPr>
          <w:rFonts w:asciiTheme="majorBidi" w:hAnsiTheme="majorBidi" w:cstheme="majorBidi"/>
          <w:szCs w:val="22"/>
        </w:rPr>
        <w:t>L</w:t>
      </w:r>
      <w:r w:rsidRPr="00EC00B4">
        <w:rPr>
          <w:rFonts w:asciiTheme="majorBidi" w:hAnsiTheme="majorBidi" w:cstheme="majorBidi"/>
          <w:szCs w:val="22"/>
        </w:rPr>
        <w:t>a-Neuve</w:t>
      </w:r>
    </w:p>
    <w:p w14:paraId="4105059D" w14:textId="52DBA755" w:rsidR="00956055" w:rsidRPr="00EC00B4" w:rsidRDefault="00460087" w:rsidP="00EC00B4">
      <w:pPr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EC00B4">
        <w:rPr>
          <w:rFonts w:asciiTheme="majorBidi" w:hAnsiTheme="majorBidi" w:cstheme="majorBidi"/>
          <w:szCs w:val="22"/>
        </w:rPr>
        <w:t>Belgie</w:t>
      </w:r>
    </w:p>
    <w:p w14:paraId="58DD0057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62F787" w14:textId="77777777" w:rsidR="00956055" w:rsidRPr="00EC00B4" w:rsidRDefault="00460087" w:rsidP="00EC00B4">
      <w:pPr>
        <w:pStyle w:val="Style1"/>
        <w:rPr>
          <w:rFonts w:asciiTheme="majorBidi" w:hAnsiTheme="majorBidi" w:cstheme="majorBidi"/>
        </w:rPr>
      </w:pPr>
      <w:r w:rsidRPr="00EC00B4">
        <w:rPr>
          <w:rFonts w:asciiTheme="majorBidi" w:hAnsiTheme="majorBidi" w:cstheme="majorBidi"/>
          <w:highlight w:val="lightGray"/>
        </w:rPr>
        <w:t>17.</w:t>
      </w:r>
      <w:r w:rsidRPr="00EC00B4">
        <w:rPr>
          <w:rFonts w:asciiTheme="majorBidi" w:hAnsiTheme="majorBidi" w:cstheme="majorBidi"/>
        </w:rPr>
        <w:tab/>
        <w:t>Další informace</w:t>
      </w:r>
    </w:p>
    <w:p w14:paraId="3CBEBB6D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3B07C7" w14:textId="77777777" w:rsidR="00956055" w:rsidRPr="00EC00B4" w:rsidRDefault="00460087" w:rsidP="00EC00B4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EC00B4">
        <w:rPr>
          <w:rFonts w:asciiTheme="majorBidi" w:hAnsiTheme="majorBidi" w:cstheme="majorBidi"/>
          <w:szCs w:val="22"/>
        </w:rPr>
        <w:t>Karprof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prokázal žádný nežádoucí vliv na kloubní chrupavku psů po opakované léčebné dávce během 8 týdnů. Navíc, terapeutické koncentrace karprofenu ukázaly </w:t>
      </w:r>
      <w:r w:rsidRPr="00EC00B4">
        <w:rPr>
          <w:rFonts w:asciiTheme="majorBidi" w:hAnsiTheme="majorBidi" w:cstheme="majorBidi"/>
          <w:i/>
          <w:szCs w:val="22"/>
        </w:rPr>
        <w:t>in vitro</w:t>
      </w:r>
      <w:r w:rsidRPr="00EC00B4">
        <w:rPr>
          <w:rFonts w:asciiTheme="majorBidi" w:hAnsiTheme="majorBidi" w:cstheme="majorBidi"/>
          <w:szCs w:val="22"/>
        </w:rPr>
        <w:t xml:space="preserve"> nárůst syntézy glykosaminoglykanů (GAG) v chondrocytech získaných ze psí kloubní chrupavky.</w:t>
      </w:r>
    </w:p>
    <w:p w14:paraId="7AA62224" w14:textId="77777777" w:rsidR="00956055" w:rsidRPr="00EC00B4" w:rsidRDefault="00460087" w:rsidP="00EC00B4">
      <w:pPr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Stimulace syntézy GAG sníží rozdíl mezi podílem degenerace a regenerace kloubní matrix, což má </w:t>
      </w:r>
      <w:bookmarkStart w:id="6" w:name="_GoBack"/>
      <w:bookmarkEnd w:id="6"/>
      <w:r w:rsidRPr="00EC00B4">
        <w:rPr>
          <w:rFonts w:asciiTheme="majorBidi" w:hAnsiTheme="majorBidi" w:cstheme="majorBidi"/>
          <w:szCs w:val="22"/>
        </w:rPr>
        <w:t xml:space="preserve">za následek zpomalení procesu ztráty chrupavky.  </w:t>
      </w:r>
    </w:p>
    <w:p w14:paraId="2DBDB00A" w14:textId="77777777" w:rsidR="00956055" w:rsidRPr="00EC00B4" w:rsidRDefault="00956055" w:rsidP="00EC00B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956055" w:rsidRPr="00EC00B4" w:rsidSect="00DF0B49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CA096" w16cex:dateUtc="2024-07-25T07:59:00Z"/>
  <w16cex:commentExtensible w16cex:durableId="2AB12251" w16cex:dateUtc="2024-10-09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7727" w14:textId="77777777" w:rsidR="00535F29" w:rsidRDefault="00535F29">
      <w:pPr>
        <w:spacing w:line="240" w:lineRule="auto"/>
      </w:pPr>
      <w:r>
        <w:separator/>
      </w:r>
    </w:p>
  </w:endnote>
  <w:endnote w:type="continuationSeparator" w:id="0">
    <w:p w14:paraId="6DB9EEDC" w14:textId="77777777" w:rsidR="00535F29" w:rsidRDefault="0053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E452" w14:textId="77777777" w:rsidR="00956055" w:rsidRDefault="00460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1D12" w14:textId="77777777" w:rsidR="00956055" w:rsidRDefault="004600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9281" w14:textId="77777777" w:rsidR="00535F29" w:rsidRDefault="00535F29">
      <w:pPr>
        <w:spacing w:line="240" w:lineRule="auto"/>
      </w:pPr>
      <w:r>
        <w:separator/>
      </w:r>
    </w:p>
  </w:footnote>
  <w:footnote w:type="continuationSeparator" w:id="0">
    <w:p w14:paraId="61624EA1" w14:textId="77777777" w:rsidR="00535F29" w:rsidRDefault="00535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10E5" w14:textId="77777777" w:rsidR="004328DC" w:rsidRDefault="00432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2A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4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8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F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5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E5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1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46A5A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4BA4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3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6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60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AB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76ED6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48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CC4B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4C17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F438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EE7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086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7760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60F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E662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9E7C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CE38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CA8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7841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E6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C0A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166E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FA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4B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E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2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A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64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0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6FA7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4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2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4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A2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8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0E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89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4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16A3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D4B8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4CC6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14CC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D426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4CA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BAD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38E3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82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9C42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B0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88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267E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DABF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C48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E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27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CB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EC852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1C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2A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5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1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4A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2209BF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61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C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2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8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2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1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B66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28B9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2005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398F8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D8B5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EEF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3CA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1AA1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225B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2EA2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60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7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C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4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4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4D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9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48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526EEC">
      <w:start w:val="1"/>
      <w:numFmt w:val="upperLetter"/>
      <w:pStyle w:val="Style3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C8920658" w:tentative="1">
      <w:start w:val="1"/>
      <w:numFmt w:val="lowerLetter"/>
      <w:lvlText w:val="%2."/>
      <w:lvlJc w:val="left"/>
      <w:pPr>
        <w:ind w:left="1440" w:hanging="360"/>
      </w:pPr>
    </w:lvl>
    <w:lvl w:ilvl="2" w:tplc="C5723EC4" w:tentative="1">
      <w:start w:val="1"/>
      <w:numFmt w:val="lowerRoman"/>
      <w:lvlText w:val="%3."/>
      <w:lvlJc w:val="right"/>
      <w:pPr>
        <w:ind w:left="2160" w:hanging="180"/>
      </w:pPr>
    </w:lvl>
    <w:lvl w:ilvl="3" w:tplc="7A38222E" w:tentative="1">
      <w:start w:val="1"/>
      <w:numFmt w:val="decimal"/>
      <w:lvlText w:val="%4."/>
      <w:lvlJc w:val="left"/>
      <w:pPr>
        <w:ind w:left="2880" w:hanging="360"/>
      </w:pPr>
    </w:lvl>
    <w:lvl w:ilvl="4" w:tplc="B12EB34C" w:tentative="1">
      <w:start w:val="1"/>
      <w:numFmt w:val="lowerLetter"/>
      <w:lvlText w:val="%5."/>
      <w:lvlJc w:val="left"/>
      <w:pPr>
        <w:ind w:left="3600" w:hanging="360"/>
      </w:pPr>
    </w:lvl>
    <w:lvl w:ilvl="5" w:tplc="0C08EBE2" w:tentative="1">
      <w:start w:val="1"/>
      <w:numFmt w:val="lowerRoman"/>
      <w:lvlText w:val="%6."/>
      <w:lvlJc w:val="right"/>
      <w:pPr>
        <w:ind w:left="4320" w:hanging="180"/>
      </w:pPr>
    </w:lvl>
    <w:lvl w:ilvl="6" w:tplc="F8BAAEA8" w:tentative="1">
      <w:start w:val="1"/>
      <w:numFmt w:val="decimal"/>
      <w:lvlText w:val="%7."/>
      <w:lvlJc w:val="left"/>
      <w:pPr>
        <w:ind w:left="5040" w:hanging="360"/>
      </w:pPr>
    </w:lvl>
    <w:lvl w:ilvl="7" w:tplc="0A56C59C" w:tentative="1">
      <w:start w:val="1"/>
      <w:numFmt w:val="lowerLetter"/>
      <w:lvlText w:val="%8."/>
      <w:lvlJc w:val="left"/>
      <w:pPr>
        <w:ind w:left="5760" w:hanging="360"/>
      </w:pPr>
    </w:lvl>
    <w:lvl w:ilvl="8" w:tplc="97C04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388F4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AC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4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E8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A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B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830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6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45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01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2C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AAEF5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A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6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8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B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C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6AA905C">
      <w:start w:val="1"/>
      <w:numFmt w:val="decimal"/>
      <w:lvlText w:val="%1."/>
      <w:lvlJc w:val="left"/>
      <w:pPr>
        <w:ind w:left="720" w:hanging="360"/>
      </w:pPr>
    </w:lvl>
    <w:lvl w:ilvl="1" w:tplc="83D28130" w:tentative="1">
      <w:start w:val="1"/>
      <w:numFmt w:val="lowerLetter"/>
      <w:lvlText w:val="%2."/>
      <w:lvlJc w:val="left"/>
      <w:pPr>
        <w:ind w:left="1440" w:hanging="360"/>
      </w:pPr>
    </w:lvl>
    <w:lvl w:ilvl="2" w:tplc="7108C9EA" w:tentative="1">
      <w:start w:val="1"/>
      <w:numFmt w:val="lowerRoman"/>
      <w:lvlText w:val="%3."/>
      <w:lvlJc w:val="right"/>
      <w:pPr>
        <w:ind w:left="2160" w:hanging="180"/>
      </w:pPr>
    </w:lvl>
    <w:lvl w:ilvl="3" w:tplc="9D30EB38" w:tentative="1">
      <w:start w:val="1"/>
      <w:numFmt w:val="decimal"/>
      <w:lvlText w:val="%4."/>
      <w:lvlJc w:val="left"/>
      <w:pPr>
        <w:ind w:left="2880" w:hanging="360"/>
      </w:pPr>
    </w:lvl>
    <w:lvl w:ilvl="4" w:tplc="4DBA67D8" w:tentative="1">
      <w:start w:val="1"/>
      <w:numFmt w:val="lowerLetter"/>
      <w:lvlText w:val="%5."/>
      <w:lvlJc w:val="left"/>
      <w:pPr>
        <w:ind w:left="3600" w:hanging="360"/>
      </w:pPr>
    </w:lvl>
    <w:lvl w:ilvl="5" w:tplc="4804422A" w:tentative="1">
      <w:start w:val="1"/>
      <w:numFmt w:val="lowerRoman"/>
      <w:lvlText w:val="%6."/>
      <w:lvlJc w:val="right"/>
      <w:pPr>
        <w:ind w:left="4320" w:hanging="180"/>
      </w:pPr>
    </w:lvl>
    <w:lvl w:ilvl="6" w:tplc="C0C6F246" w:tentative="1">
      <w:start w:val="1"/>
      <w:numFmt w:val="decimal"/>
      <w:lvlText w:val="%7."/>
      <w:lvlJc w:val="left"/>
      <w:pPr>
        <w:ind w:left="5040" w:hanging="360"/>
      </w:pPr>
    </w:lvl>
    <w:lvl w:ilvl="7" w:tplc="FAAEA6E4" w:tentative="1">
      <w:start w:val="1"/>
      <w:numFmt w:val="lowerLetter"/>
      <w:lvlText w:val="%8."/>
      <w:lvlJc w:val="left"/>
      <w:pPr>
        <w:ind w:left="5760" w:hanging="360"/>
      </w:pPr>
    </w:lvl>
    <w:lvl w:ilvl="8" w:tplc="FFF6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667A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46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A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B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A8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5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56055"/>
    <w:rsid w:val="00015AD4"/>
    <w:rsid w:val="0003161F"/>
    <w:rsid w:val="000826EE"/>
    <w:rsid w:val="000A4FD7"/>
    <w:rsid w:val="000A7E6C"/>
    <w:rsid w:val="000C5717"/>
    <w:rsid w:val="000C6578"/>
    <w:rsid w:val="00134D8A"/>
    <w:rsid w:val="00166FAF"/>
    <w:rsid w:val="00185E25"/>
    <w:rsid w:val="001D1031"/>
    <w:rsid w:val="0022160A"/>
    <w:rsid w:val="00246534"/>
    <w:rsid w:val="00256CF0"/>
    <w:rsid w:val="00256F06"/>
    <w:rsid w:val="002853BC"/>
    <w:rsid w:val="002924F3"/>
    <w:rsid w:val="002B56FD"/>
    <w:rsid w:val="002C30B1"/>
    <w:rsid w:val="002E35EB"/>
    <w:rsid w:val="002F69CA"/>
    <w:rsid w:val="00380AC3"/>
    <w:rsid w:val="003B71BA"/>
    <w:rsid w:val="003D745D"/>
    <w:rsid w:val="00420D09"/>
    <w:rsid w:val="004328DC"/>
    <w:rsid w:val="00460087"/>
    <w:rsid w:val="004E3A61"/>
    <w:rsid w:val="00535F29"/>
    <w:rsid w:val="00582BA2"/>
    <w:rsid w:val="005C3F14"/>
    <w:rsid w:val="005D5AEB"/>
    <w:rsid w:val="005E2FFB"/>
    <w:rsid w:val="00603FD4"/>
    <w:rsid w:val="006A6561"/>
    <w:rsid w:val="006C326C"/>
    <w:rsid w:val="006E296C"/>
    <w:rsid w:val="006E37E5"/>
    <w:rsid w:val="00712FF1"/>
    <w:rsid w:val="00727BC1"/>
    <w:rsid w:val="00745E09"/>
    <w:rsid w:val="008179F0"/>
    <w:rsid w:val="008A6380"/>
    <w:rsid w:val="008B3813"/>
    <w:rsid w:val="008D280E"/>
    <w:rsid w:val="008D4020"/>
    <w:rsid w:val="00956055"/>
    <w:rsid w:val="009A5FF6"/>
    <w:rsid w:val="009C0820"/>
    <w:rsid w:val="009D02B1"/>
    <w:rsid w:val="009F1582"/>
    <w:rsid w:val="00A14FA5"/>
    <w:rsid w:val="00A16B9B"/>
    <w:rsid w:val="00A32AB1"/>
    <w:rsid w:val="00A50B6B"/>
    <w:rsid w:val="00A57B68"/>
    <w:rsid w:val="00A621EC"/>
    <w:rsid w:val="00A97450"/>
    <w:rsid w:val="00B24965"/>
    <w:rsid w:val="00B731BB"/>
    <w:rsid w:val="00BB1C4A"/>
    <w:rsid w:val="00BE4787"/>
    <w:rsid w:val="00BF4924"/>
    <w:rsid w:val="00C57EF0"/>
    <w:rsid w:val="00C802DA"/>
    <w:rsid w:val="00CC581C"/>
    <w:rsid w:val="00D03141"/>
    <w:rsid w:val="00D86597"/>
    <w:rsid w:val="00DA10C3"/>
    <w:rsid w:val="00DB7539"/>
    <w:rsid w:val="00DE19E2"/>
    <w:rsid w:val="00DF0B49"/>
    <w:rsid w:val="00E06C69"/>
    <w:rsid w:val="00E4608A"/>
    <w:rsid w:val="00E933E9"/>
    <w:rsid w:val="00EA2585"/>
    <w:rsid w:val="00EB5D6C"/>
    <w:rsid w:val="00EC00B4"/>
    <w:rsid w:val="00ED2C95"/>
    <w:rsid w:val="00ED480C"/>
    <w:rsid w:val="00F0762F"/>
    <w:rsid w:val="00F44060"/>
    <w:rsid w:val="00F62749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962B6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ind w:left="0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27BC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328DC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vet.cz@zoet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C87-A55E-4848-A527-D0DE39D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58</Words>
  <Characters>68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Manager/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Šťastná Hana</dc:creator>
  <cp:lastModifiedBy>Nepejchalová Leona</cp:lastModifiedBy>
  <cp:revision>21</cp:revision>
  <cp:lastPrinted>2022-10-26T09:04:00Z</cp:lastPrinted>
  <dcterms:created xsi:type="dcterms:W3CDTF">2024-10-15T09:33:00Z</dcterms:created>
  <dcterms:modified xsi:type="dcterms:W3CDTF">2025-0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